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597F82A7" w:rsidR="008638A5" w:rsidRPr="001833BB" w:rsidRDefault="008638A5" w:rsidP="008638A5">
      <w:pPr>
        <w:jc w:val="right"/>
      </w:pP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044A1C12" w14:textId="0BC41BEF" w:rsidR="004549AF" w:rsidRDefault="004549AF" w:rsidP="008638A5">
      <w:pPr>
        <w:jc w:val="center"/>
        <w:rPr>
          <w:b/>
          <w:lang w:val="en-US"/>
        </w:rPr>
      </w:pPr>
    </w:p>
    <w:p w14:paraId="7D705C70" w14:textId="5A9732DE" w:rsidR="00462980" w:rsidRDefault="00462980" w:rsidP="008638A5">
      <w:pPr>
        <w:jc w:val="center"/>
        <w:rPr>
          <w:b/>
          <w:lang w:val="en-US"/>
        </w:rPr>
      </w:pPr>
    </w:p>
    <w:p w14:paraId="758743FD" w14:textId="61483CD7" w:rsidR="00462980" w:rsidRDefault="00462980" w:rsidP="008638A5">
      <w:pPr>
        <w:jc w:val="center"/>
        <w:rPr>
          <w:b/>
          <w:lang w:val="en-US"/>
        </w:rPr>
      </w:pPr>
    </w:p>
    <w:p w14:paraId="2B52EEBB" w14:textId="77777777" w:rsidR="00462980" w:rsidRPr="004549AF" w:rsidRDefault="00462980" w:rsidP="008638A5">
      <w:pPr>
        <w:jc w:val="center"/>
        <w:rPr>
          <w:b/>
          <w:lang w:val="en-US"/>
        </w:rPr>
      </w:pPr>
    </w:p>
    <w:p w14:paraId="70ECE9E7" w14:textId="0522D86B" w:rsidR="004549AF" w:rsidRPr="001833BB" w:rsidRDefault="004549AF" w:rsidP="004549AF">
      <w:pPr>
        <w:jc w:val="right"/>
      </w:pPr>
      <w:r w:rsidRPr="001833BB">
        <w:lastRenderedPageBreak/>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8638A5">
      <w:pPr>
        <w:jc w:val="center"/>
        <w:rPr>
          <w:b/>
        </w:rPr>
      </w:pPr>
      <w:bookmarkStart w:id="0" w:name="_GoBack"/>
      <w:bookmarkEnd w:id="0"/>
    </w:p>
    <w:sectPr w:rsidR="00BA3011"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DD49" w14:textId="77777777" w:rsidR="00A30FA8" w:rsidRDefault="00A30FA8" w:rsidP="00C81A41">
      <w:r>
        <w:separator/>
      </w:r>
    </w:p>
  </w:endnote>
  <w:endnote w:type="continuationSeparator" w:id="0">
    <w:p w14:paraId="58DC1424" w14:textId="77777777" w:rsidR="00A30FA8" w:rsidRDefault="00A30FA8"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71AD" w14:textId="77777777" w:rsidR="00A30FA8" w:rsidRDefault="00A30FA8" w:rsidP="00C81A41">
      <w:r>
        <w:separator/>
      </w:r>
    </w:p>
  </w:footnote>
  <w:footnote w:type="continuationSeparator" w:id="0">
    <w:p w14:paraId="15B79A7B" w14:textId="77777777" w:rsidR="00A30FA8" w:rsidRDefault="00A30FA8"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1421"/>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62980"/>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1939"/>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0FA8"/>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B7F1-2811-4FA9-BC9E-3F82041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0</cp:revision>
  <cp:lastPrinted>2020-06-02T08:59:00Z</cp:lastPrinted>
  <dcterms:created xsi:type="dcterms:W3CDTF">2020-07-20T14:42:00Z</dcterms:created>
  <dcterms:modified xsi:type="dcterms:W3CDTF">2020-08-10T08:53:00Z</dcterms:modified>
</cp:coreProperties>
</file>